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104B6E77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605BB0D6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2363E6">
              <w:rPr>
                <w:bCs w:val="0"/>
                <w:sz w:val="24"/>
                <w:szCs w:val="24"/>
              </w:rPr>
              <w:t xml:space="preserve"> You will be presented with a list of vendors available in the Ariba system. Click the link for Grainger Inc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011E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10CAD62" w14:textId="77777777" w:rsidR="002363E6" w:rsidRDefault="002363E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3D28DFA" wp14:editId="7F9D93C5">
                  <wp:extent cx="4720590" cy="245300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07591F26" w:rsidR="002363E6" w:rsidRPr="00267957" w:rsidRDefault="002363E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5AE80C85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2363E6">
              <w:rPr>
                <w:bCs w:val="0"/>
                <w:sz w:val="24"/>
                <w:szCs w:val="24"/>
              </w:rPr>
              <w:t xml:space="preserve">Click the Buy </w:t>
            </w:r>
            <w:r w:rsidR="00D22EAD">
              <w:rPr>
                <w:bCs w:val="0"/>
                <w:sz w:val="24"/>
                <w:szCs w:val="24"/>
              </w:rPr>
              <w:t>f</w:t>
            </w:r>
            <w:r w:rsidR="002363E6">
              <w:rPr>
                <w:bCs w:val="0"/>
                <w:sz w:val="24"/>
                <w:szCs w:val="24"/>
              </w:rPr>
              <w:t>rom Supplier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8D0B5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D3F085B" w14:textId="77777777" w:rsidR="002363E6" w:rsidRDefault="002363E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6DE49AB" wp14:editId="18BCE078">
                  <wp:extent cx="4720590" cy="1042035"/>
                  <wp:effectExtent l="0" t="0" r="381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677CE3E0" w:rsidR="002363E6" w:rsidRPr="00267957" w:rsidRDefault="002363E6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7D5D9A8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6A6C3B">
              <w:rPr>
                <w:bCs w:val="0"/>
                <w:sz w:val="24"/>
                <w:szCs w:val="24"/>
              </w:rPr>
              <w:t xml:space="preserve"> You will be taken to the Grainger punchout catalog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D0C40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ED24326" w14:textId="77777777" w:rsidR="006A6C3B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AC16B9A" wp14:editId="0949A168">
                  <wp:extent cx="4720590" cy="145669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6CACDE1F" w:rsidR="006A6C3B" w:rsidRPr="00267957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789665C0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6A6C3B">
              <w:rPr>
                <w:bCs w:val="0"/>
                <w:sz w:val="24"/>
                <w:szCs w:val="24"/>
              </w:rPr>
              <w:t xml:space="preserve"> At the top of the menu bar, click Account and then click either Catalog Item Quotes or Special Order Quotes</w:t>
            </w:r>
            <w:r w:rsidR="00D22EAD">
              <w:rPr>
                <w:bCs w:val="0"/>
                <w:sz w:val="24"/>
                <w:szCs w:val="24"/>
              </w:rPr>
              <w:t>;</w:t>
            </w:r>
            <w:r w:rsidR="006A6C3B">
              <w:rPr>
                <w:bCs w:val="0"/>
                <w:sz w:val="24"/>
                <w:szCs w:val="24"/>
              </w:rPr>
              <w:t xml:space="preserve"> whichever is applicable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9BE72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B749298" w14:textId="77777777" w:rsidR="006A6C3B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23869AB" wp14:editId="793AAE04">
                  <wp:extent cx="4720590" cy="2531745"/>
                  <wp:effectExtent l="0" t="0" r="381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24325F09" w:rsidR="006A6C3B" w:rsidRPr="00267957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5A37C1D5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6A6C3B">
              <w:rPr>
                <w:bCs w:val="0"/>
                <w:sz w:val="24"/>
                <w:szCs w:val="24"/>
              </w:rPr>
              <w:t xml:space="preserve">You should see your quote listed. If not, enter your quote number and click search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63B53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FA5C986" w14:textId="0FFC38EC" w:rsidR="006A6C3B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A207C64" wp14:editId="2B50ED2F">
                  <wp:extent cx="4720590" cy="2738755"/>
                  <wp:effectExtent l="0" t="0" r="381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7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1951BBFE" w:rsidR="006A6C3B" w:rsidRPr="00267957" w:rsidRDefault="006A6C3B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28B586E6" w14:textId="77777777" w:rsidR="006A6C3B" w:rsidRDefault="006A6C3B">
      <w:r>
        <w:br w:type="page"/>
      </w: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17517" w14:textId="77777777" w:rsidR="00255450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1.</w:t>
            </w:r>
            <w:r w:rsidR="006A6C3B">
              <w:rPr>
                <w:bCs w:val="0"/>
                <w:sz w:val="24"/>
                <w:szCs w:val="24"/>
              </w:rPr>
              <w:t xml:space="preserve"> Your quote will appear below. </w:t>
            </w:r>
          </w:p>
          <w:p w14:paraId="5C7E589C" w14:textId="7A9B6212" w:rsidR="006A6C3B" w:rsidRPr="00267957" w:rsidRDefault="006A6C3B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Click </w:t>
            </w:r>
            <w:r w:rsidR="00D22EAD">
              <w:rPr>
                <w:bCs w:val="0"/>
                <w:sz w:val="24"/>
                <w:szCs w:val="24"/>
              </w:rPr>
              <w:t xml:space="preserve">the </w:t>
            </w:r>
            <w:r>
              <w:rPr>
                <w:bCs w:val="0"/>
                <w:sz w:val="24"/>
                <w:szCs w:val="24"/>
              </w:rPr>
              <w:t>Add Quote to Cart</w:t>
            </w:r>
            <w:r w:rsidR="00D22EAD">
              <w:rPr>
                <w:bCs w:val="0"/>
                <w:sz w:val="24"/>
                <w:szCs w:val="24"/>
              </w:rPr>
              <w:t xml:space="preserve"> button</w:t>
            </w:r>
            <w:r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0EDB5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976A9D" w14:textId="77777777" w:rsidR="006A6C3B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C930393" wp14:editId="26997F39">
                  <wp:extent cx="4524375" cy="214350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368" cy="214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69B269F2" w:rsidR="00F06409" w:rsidRPr="00267957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27E2C" w14:textId="1C946442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2.</w:t>
            </w:r>
            <w:r w:rsidR="00F06409">
              <w:rPr>
                <w:bCs w:val="0"/>
                <w:sz w:val="24"/>
                <w:szCs w:val="24"/>
              </w:rPr>
              <w:t xml:space="preserve"> Click View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38165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A6D4459" w14:textId="77777777" w:rsidR="00F06409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C11A1DC" wp14:editId="1B2A359C">
                  <wp:extent cx="4619625" cy="1272665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53" cy="127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3D575539" w:rsidR="00F06409" w:rsidRPr="00267957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09B59D1A" w:rsidR="00EE0DD7" w:rsidRPr="00267957" w:rsidRDefault="00F06409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3. Click Submit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E06C3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50363D2" w14:textId="77777777" w:rsidR="00F06409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71E7A6D" wp14:editId="674BA268">
                  <wp:extent cx="4720590" cy="259588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30B11871" w:rsidR="00F06409" w:rsidRPr="00267957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781617E9" w:rsidR="00EE0DD7" w:rsidRPr="00267957" w:rsidRDefault="00F06409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4. Click Yes to submit your car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5963F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E23CE2" w14:textId="77777777" w:rsidR="00F06409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E023453" wp14:editId="759E176F">
                  <wp:extent cx="4720590" cy="171513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25D52467" w:rsidR="00F06409" w:rsidRPr="00267957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4F0B888B" w:rsidR="00EE0DD7" w:rsidRPr="00267957" w:rsidRDefault="00F06409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5. Your items will be brought into the Ariba cart for you to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03773D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507547B" w14:textId="77777777" w:rsidR="00F06409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F01D733" wp14:editId="34A9B338">
                  <wp:extent cx="4720590" cy="1034415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1FA0C08B" w:rsidR="00F06409" w:rsidRPr="00267957" w:rsidRDefault="00F06409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72AA1FFA" w:rsidR="009C6C24" w:rsidRPr="00267957" w:rsidRDefault="00E12C4A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6. You will have the option to edit your </w:t>
            </w:r>
            <w:r w:rsidR="00D22EAD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900B1" w14:textId="77777777" w:rsidR="00653365" w:rsidRDefault="0065336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D0990E3" w14:textId="1AD006E2" w:rsidR="00E12C4A" w:rsidRPr="00267957" w:rsidRDefault="00E12C4A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9A4CC51" wp14:editId="023F0C75">
                  <wp:extent cx="4720590" cy="123952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0732E5C9" w:rsidR="00620CA3" w:rsidRPr="00267957" w:rsidRDefault="00E414B5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7. 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3B2C" w14:textId="77777777" w:rsidR="00A51408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0670FF2" w14:textId="478A03AD" w:rsidR="00E414B5" w:rsidRDefault="00E414B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4BBEAF4" wp14:editId="083143B9">
                  <wp:extent cx="4720590" cy="44386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4ABFD" w14:textId="551B3903" w:rsidR="00E414B5" w:rsidRPr="00267957" w:rsidRDefault="00E414B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506FBF" w:rsidRPr="00267957" w:rsidRDefault="00506FB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8BC6" w14:textId="77777777" w:rsidR="00CA3CB6" w:rsidRDefault="00CA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7E7C" w14:textId="77777777" w:rsidR="00CA3CB6" w:rsidRDefault="00CA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AE93" w14:textId="77777777" w:rsidR="00CA3CB6" w:rsidRDefault="00CA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26B645B5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Load Quote-To-Shopping Cart for </w:t>
    </w:r>
    <w:r w:rsidR="00BA4627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ainger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3B47" w14:textId="77777777" w:rsidR="00CA3CB6" w:rsidRDefault="00CA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363E6"/>
    <w:rsid w:val="00241AAD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81D71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5F34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A6C3B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3950"/>
    <w:rsid w:val="00754778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4627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A3CB6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2EAD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2C4A"/>
    <w:rsid w:val="00E132D6"/>
    <w:rsid w:val="00E17AF9"/>
    <w:rsid w:val="00E2246E"/>
    <w:rsid w:val="00E26160"/>
    <w:rsid w:val="00E33E5B"/>
    <w:rsid w:val="00E372EE"/>
    <w:rsid w:val="00E414B5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6409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62</TotalTime>
  <Pages>7</Pages>
  <Words>36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6</cp:revision>
  <cp:lastPrinted>2016-02-26T19:47:00Z</cp:lastPrinted>
  <dcterms:created xsi:type="dcterms:W3CDTF">2021-09-19T13:58:00Z</dcterms:created>
  <dcterms:modified xsi:type="dcterms:W3CDTF">2021-09-28T13:51:00Z</dcterms:modified>
</cp:coreProperties>
</file>